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711669" w:rsidRDefault="00711669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820172" w:rsidRDefault="00CF4574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0487B45" wp14:editId="37ADCEF9">
            <wp:simplePos x="0" y="0"/>
            <wp:positionH relativeFrom="column">
              <wp:posOffset>3155315</wp:posOffset>
            </wp:positionH>
            <wp:positionV relativeFrom="paragraph">
              <wp:posOffset>1154430</wp:posOffset>
            </wp:positionV>
            <wp:extent cx="2597785" cy="4611370"/>
            <wp:effectExtent l="0" t="0" r="0" b="0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le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O procedimento para verificar se o usuário possui ou não um perfil pessoal é feita analisando o retorno (Response/</w:t>
      </w:r>
      <w:proofErr w:type="spellStart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API 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eu método GET. A resposta a esta requisição será um arquivo no formato JSON. Neste arquivo, um dos campos é de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inado “</w:t>
      </w:r>
      <w:proofErr w:type="spellStart"/>
      <w:proofErr w:type="gramStart"/>
      <w:r w:rsidR="00820172"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que conforme o nome sugere, contém as informações do perfil pessoal do usuário.</w:t>
      </w:r>
      <w:r w:rsidRPr="00CF4574">
        <w:rPr>
          <w:noProof/>
          <w:lang w:eastAsia="pt-BR"/>
        </w:rPr>
        <w:t xml:space="preserve"> </w:t>
      </w:r>
    </w:p>
    <w:p w:rsidR="00002F37" w:rsidRDefault="00820172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casos em que o campo “</w:t>
      </w:r>
      <w:proofErr w:type="spellStart"/>
      <w:proofErr w:type="gramStart"/>
      <w:r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de resposta à solicitação obtiver um valor nul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l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isso indicará que o usuário não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 um perfil pessoal e na tela de “Dados do usuário” será exibido um botão denominado “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riar Perfil Pessoal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 Para criar um perfil pessoal para o usuário, basta clicar sobre este botão e será direcionado para a tela de “Perfil pessoal” na qual após preencher os campos e clicar sobre o botão OK o perfil será criado através do método P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T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API 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4D42C8" w:rsidRPr="004D42C8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usuario/{id}/perfil/pessoal”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14F3E" w:rsidRDefault="00CF4574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os usuários que possuírem um perfil pessoal ao faze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será direcionado para a tela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rrespondent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contem um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través do qual será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possível visualizar e editar as informações correspondentes ao perfil pessoal do usuário.</w:t>
      </w:r>
    </w:p>
    <w:p w:rsidR="00711669" w:rsidRDefault="001A5084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opções Medicamentos, doenças, Alergias, Drogas e Cirurgias deste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m de forma mu</w:t>
      </w:r>
      <w:bookmarkStart w:id="1" w:name="_GoBack"/>
      <w:bookmarkEnd w:id="1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to parecida. </w:t>
      </w:r>
    </w:p>
    <w:p w:rsidR="00711669" w:rsidRDefault="00711669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711669" w:rsidRPr="00E8603F" w:rsidRDefault="00711669" w:rsidP="00711669">
      <w:pPr>
        <w:pStyle w:val="Estilo2"/>
        <w:outlineLvl w:val="1"/>
        <w:rPr>
          <w:u w:val="single"/>
        </w:rPr>
      </w:pPr>
      <w:r>
        <w:t>3.</w:t>
      </w:r>
      <w:r>
        <w:t>9</w:t>
      </w:r>
      <w:r>
        <w:t xml:space="preserve"> </w:t>
      </w:r>
      <w:r>
        <w:t>A ficha médica</w:t>
      </w:r>
    </w:p>
    <w:p w:rsidR="00CB2BBD" w:rsidRDefault="00711669" w:rsidP="00711669">
      <w:pPr>
        <w:spacing w:after="160" w:line="360" w:lineRule="auto"/>
        <w:ind w:firstLine="374"/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ficha médica é uma visualização de todos os dados do perfil pessoal do usuário concentrados em um só local. Essas informações são obtidas através da leitura d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sectPr w:rsidR="00CB2BBD" w:rsidSect="0049375E">
      <w:footerReference w:type="default" r:id="rId13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8E" w:rsidRDefault="0004468E" w:rsidP="00BC645F">
      <w:pPr>
        <w:spacing w:after="0" w:line="240" w:lineRule="auto"/>
      </w:pPr>
      <w:r>
        <w:separator/>
      </w:r>
    </w:p>
  </w:endnote>
  <w:endnote w:type="continuationSeparator" w:id="0">
    <w:p w:rsidR="0004468E" w:rsidRDefault="0004468E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6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8E" w:rsidRDefault="0004468E" w:rsidP="00BC645F">
      <w:pPr>
        <w:spacing w:after="0" w:line="240" w:lineRule="auto"/>
      </w:pPr>
      <w:r>
        <w:separator/>
      </w:r>
    </w:p>
  </w:footnote>
  <w:footnote w:type="continuationSeparator" w:id="0">
    <w:p w:rsidR="0004468E" w:rsidRDefault="0004468E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468E"/>
    <w:rsid w:val="00046AF2"/>
    <w:rsid w:val="000A7E4D"/>
    <w:rsid w:val="000D3FC6"/>
    <w:rsid w:val="000F2593"/>
    <w:rsid w:val="001034AA"/>
    <w:rsid w:val="00151596"/>
    <w:rsid w:val="0015380F"/>
    <w:rsid w:val="001633CC"/>
    <w:rsid w:val="00190F13"/>
    <w:rsid w:val="001A5084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D42C8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11669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172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34967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5706F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14F3E"/>
    <w:rsid w:val="00C22592"/>
    <w:rsid w:val="00C25051"/>
    <w:rsid w:val="00C33997"/>
    <w:rsid w:val="00C35FE5"/>
    <w:rsid w:val="00C426DF"/>
    <w:rsid w:val="00C45E5C"/>
    <w:rsid w:val="00C47630"/>
    <w:rsid w:val="00C53CAC"/>
    <w:rsid w:val="00C5747B"/>
    <w:rsid w:val="00CB2BBD"/>
    <w:rsid w:val="00CB74BF"/>
    <w:rsid w:val="00CD28C8"/>
    <w:rsid w:val="00CD44D3"/>
    <w:rsid w:val="00CE136E"/>
    <w:rsid w:val="00CE7A09"/>
    <w:rsid w:val="00CF4574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6C4006-9FB2-4340-B218-B7483BF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6</Pages>
  <Words>147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50</cp:revision>
  <dcterms:created xsi:type="dcterms:W3CDTF">2019-03-06T18:13:00Z</dcterms:created>
  <dcterms:modified xsi:type="dcterms:W3CDTF">2019-04-16T22:33:00Z</dcterms:modified>
</cp:coreProperties>
</file>